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3260" w:rsidRPr="00FA7974" w:rsidTr="00C03260">
        <w:tc>
          <w:tcPr>
            <w:tcW w:w="5471" w:type="dxa"/>
          </w:tcPr>
          <w:p w:rsidR="00C03260" w:rsidRPr="00FA7974" w:rsidRDefault="00C03260" w:rsidP="00C03260">
            <w:pPr>
              <w:pStyle w:val="RSKRbeteckning"/>
              <w:spacing w:before="240"/>
            </w:pPr>
            <w:r w:rsidRPr="00FA7974">
              <w:t>Riksdagsskrivelse</w:t>
            </w:r>
          </w:p>
          <w:p w:rsidR="00C03260" w:rsidRPr="00FA7974" w:rsidRDefault="00C03260" w:rsidP="00C03260">
            <w:pPr>
              <w:pStyle w:val="RSKRbeteckning"/>
            </w:pPr>
            <w:r w:rsidRPr="00FA7974">
              <w:t>2018/19:8</w:t>
            </w:r>
          </w:p>
        </w:tc>
        <w:tc>
          <w:tcPr>
            <w:tcW w:w="2551" w:type="dxa"/>
          </w:tcPr>
          <w:p w:rsidR="00C03260" w:rsidRPr="00FA7974" w:rsidRDefault="00C03260" w:rsidP="00C03260">
            <w:pPr>
              <w:jc w:val="right"/>
            </w:pPr>
          </w:p>
        </w:tc>
      </w:tr>
      <w:tr w:rsidR="00C03260" w:rsidRPr="00FA7974" w:rsidTr="00C0326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03260" w:rsidRPr="00FA7974" w:rsidRDefault="00C03260" w:rsidP="00C03260">
            <w:pPr>
              <w:rPr>
                <w:sz w:val="10"/>
              </w:rPr>
            </w:pPr>
          </w:p>
        </w:tc>
      </w:tr>
    </w:tbl>
    <w:p w:rsidR="005E6CE0" w:rsidRPr="00FA7974" w:rsidRDefault="005E6CE0" w:rsidP="00C03260"/>
    <w:p w:rsidR="00C03260" w:rsidRPr="00FA7974" w:rsidRDefault="00C03260" w:rsidP="00C03260">
      <w:pPr>
        <w:pStyle w:val="Mottagare1"/>
      </w:pPr>
      <w:r w:rsidRPr="00FA7974">
        <w:t>Regeringen</w:t>
      </w:r>
    </w:p>
    <w:p w:rsidR="00C03260" w:rsidRPr="00FA7974" w:rsidRDefault="00C03260" w:rsidP="00C03260">
      <w:pPr>
        <w:pStyle w:val="Mottagare2"/>
      </w:pPr>
      <w:r w:rsidRPr="00FA7974">
        <w:t>Finansdepartementet</w:t>
      </w:r>
    </w:p>
    <w:p w:rsidR="00C03260" w:rsidRPr="00FA7974" w:rsidRDefault="00C03260" w:rsidP="00C03260">
      <w:r w:rsidRPr="00FA7974">
        <w:t>Med överlämnande av finansutskottets betänkande 2018/19:FiU8 Extra ändringsbudget för 2018 – Stöd till djurägare inom lantbruket som drabbats av torkan 2018 får jag anmäla att riksdagen denna dag bifallit utskottets förslag till riksdagsbeslut.</w:t>
      </w:r>
    </w:p>
    <w:p w:rsidR="00C03260" w:rsidRPr="00FA7974" w:rsidRDefault="00C03260" w:rsidP="00C03260">
      <w:pPr>
        <w:pStyle w:val="Stockholm"/>
      </w:pPr>
      <w:r w:rsidRPr="00FA7974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3260" w:rsidRPr="00FA7974" w:rsidTr="00C03260">
        <w:tc>
          <w:tcPr>
            <w:tcW w:w="3628" w:type="dxa"/>
          </w:tcPr>
          <w:p w:rsidR="00C03260" w:rsidRPr="00FA7974" w:rsidRDefault="00C03260" w:rsidP="00C03260">
            <w:pPr>
              <w:pStyle w:val="AvsTalman"/>
            </w:pPr>
            <w:r w:rsidRPr="00FA7974">
              <w:t>Andreas Norlén</w:t>
            </w:r>
          </w:p>
        </w:tc>
        <w:tc>
          <w:tcPr>
            <w:tcW w:w="3628" w:type="dxa"/>
          </w:tcPr>
          <w:p w:rsidR="00C03260" w:rsidRPr="00FA7974" w:rsidRDefault="00C03260" w:rsidP="00C03260">
            <w:pPr>
              <w:pStyle w:val="AvsTjnsteman"/>
            </w:pPr>
            <w:r w:rsidRPr="00FA7974">
              <w:t>Claes Mårtensson</w:t>
            </w:r>
          </w:p>
        </w:tc>
      </w:tr>
    </w:tbl>
    <w:p w:rsidR="00C03260" w:rsidRPr="00FA7974" w:rsidRDefault="00C03260" w:rsidP="00C03260"/>
    <w:sectPr w:rsidR="00C03260" w:rsidRPr="00FA797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3E09" w:rsidRPr="00FA7974" w:rsidRDefault="00803E09" w:rsidP="002C3923">
      <w:r w:rsidRPr="00FA7974">
        <w:separator/>
      </w:r>
    </w:p>
  </w:endnote>
  <w:endnote w:type="continuationSeparator" w:id="0">
    <w:p w:rsidR="00803E09" w:rsidRPr="00FA7974" w:rsidRDefault="00803E09" w:rsidP="002C3923">
      <w:r w:rsidRPr="00FA79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3E09" w:rsidRPr="00FA7974" w:rsidRDefault="00803E09" w:rsidP="002C3923">
      <w:r w:rsidRPr="00FA7974">
        <w:separator/>
      </w:r>
    </w:p>
  </w:footnote>
  <w:footnote w:type="continuationSeparator" w:id="0">
    <w:p w:rsidR="00803E09" w:rsidRPr="00FA7974" w:rsidRDefault="00803E09" w:rsidP="002C3923">
      <w:r w:rsidRPr="00FA79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A7974" w:rsidRDefault="00737FBF">
    <w:pPr>
      <w:pStyle w:val="Sidhuvud"/>
    </w:pPr>
    <w:r w:rsidRPr="00FA797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6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2FFE"/>
    <w:rsid w:val="007C4893"/>
    <w:rsid w:val="007D1F51"/>
    <w:rsid w:val="00803E0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3260"/>
    <w:rsid w:val="00C20D40"/>
    <w:rsid w:val="00C4170A"/>
    <w:rsid w:val="00C7184C"/>
    <w:rsid w:val="00CB4ED2"/>
    <w:rsid w:val="00CE0BEB"/>
    <w:rsid w:val="00CE5B19"/>
    <w:rsid w:val="00CF024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67B0"/>
    <w:rsid w:val="00EE4331"/>
    <w:rsid w:val="00F14D30"/>
    <w:rsid w:val="00F37294"/>
    <w:rsid w:val="00F4005F"/>
    <w:rsid w:val="00F45391"/>
    <w:rsid w:val="00F50D5E"/>
    <w:rsid w:val="00F5281A"/>
    <w:rsid w:val="00FA797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D677525-3EFC-4A76-B2CA-FB34A13D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36A64-4CE6-49E5-8609-2BECF3590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6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Extra ändringsbudget för 2018 – Stöd till djurägare inom lantbruket som drabbats av torkan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